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B8" w:rsidRDefault="00970CB8" w:rsidP="00970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0065" w:rsidRDefault="00EE0065" w:rsidP="00EE006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OLE_LINK4"/>
      <w:bookmarkStart w:id="1" w:name="OLE_LINK5"/>
    </w:p>
    <w:p w:rsidR="00EE0065" w:rsidRDefault="00EE0065" w:rsidP="00EE006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065" w:rsidRDefault="00EE0065" w:rsidP="00EE006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EE0065" w:rsidRDefault="00EE0065" w:rsidP="00EE006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ов в рамках 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</w:t>
      </w:r>
    </w:p>
    <w:bookmarkEnd w:id="2"/>
    <w:p w:rsidR="00014328" w:rsidRDefault="00014328" w:rsidP="00EE006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4328" w:rsidRPr="00E73574" w:rsidRDefault="00BB51A6" w:rsidP="00BB51A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B51A6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остановление администрации  Маслянинского района Новосибирской области</w:t>
      </w:r>
      <w:r w:rsidRPr="0001432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BB51A6">
        <w:rPr>
          <w:rFonts w:ascii="Times New Roman" w:hAnsi="Times New Roman"/>
          <w:i/>
          <w:sz w:val="26"/>
          <w:szCs w:val="26"/>
          <w:u w:val="single"/>
        </w:rPr>
        <w:t>«</w:t>
      </w:r>
      <w:r w:rsidRPr="00BB51A6">
        <w:rPr>
          <w:rFonts w:ascii="Times New Roman" w:hAnsi="Times New Roman"/>
          <w:i/>
          <w:sz w:val="28"/>
          <w:szCs w:val="28"/>
          <w:u w:val="single"/>
        </w:rPr>
        <w:t>Об утверждении муниципальной программы «Поддержка и развитие  малого и среднего предпринимательства в Маслянинском районе Новосибирской области на 2018-2020 гг</w:t>
      </w:r>
      <w:r w:rsidRPr="00BB51A6">
        <w:rPr>
          <w:rFonts w:ascii="Times New Roman" w:hAnsi="Times New Roman"/>
          <w:i/>
          <w:sz w:val="26"/>
          <w:szCs w:val="26"/>
          <w:u w:val="single"/>
        </w:rPr>
        <w:t>»</w:t>
      </w:r>
    </w:p>
    <w:p w:rsidR="00EE0065" w:rsidRDefault="00EE0065" w:rsidP="00EE00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звание нормативного правового акта)</w:t>
      </w:r>
    </w:p>
    <w:p w:rsidR="00EE0065" w:rsidRDefault="00EE0065" w:rsidP="00EE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065" w:rsidRDefault="00EE0065" w:rsidP="00EE0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:rsidR="00EE0065" w:rsidRDefault="00EE0065" w:rsidP="00EE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528"/>
      </w:tblGrid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рганизации/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 организации/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ф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EE0065" w:rsidRDefault="00EE0065" w:rsidP="00EE00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шение каких(ой) проблем(ы), на Ваш взгляд, направлено предлагаемое регулирование? Актуальны(а) ли данные(ая) проблемы(а) сегодня?</w:t>
            </w:r>
          </w:p>
        </w:tc>
      </w:tr>
      <w:tr w:rsidR="00EE0065" w:rsidTr="00EE0065">
        <w:trPr>
          <w:trHeight w:val="3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EE0065" w:rsidTr="00EE0065">
        <w:trPr>
          <w:trHeight w:val="35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риски и негативные последствия могут возникнуть в случае принятия предлагаемого регулирования?</w:t>
            </w:r>
          </w:p>
        </w:tc>
      </w:tr>
      <w:tr w:rsidR="00EE0065" w:rsidTr="00EE0065">
        <w:trPr>
          <w:trHeight w:val="33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если проектом акта предполагается внесение изменений в действующий нормативный акт, есть ли в нем (его применении) проблемы, не затрагиваемые и не решаемые проектом акта? Если есть укажите их?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выгоды и преимущества могут возникнуть в случае принятия предлагаемого регулирования?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в предлагаем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избыточных требований к составу, форме или срокам предоставления документов, сведений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избыточных требований к имуществу, персоналу, заключенным договорам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проекте акта иных требований к субъекту предпринимательской, инвестиционной деятельности, не обусловленных необходимостью решения пробл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ирования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избыточных полномочий органов государственной власти, органов местного самоуправления, их должностных лиц, недостаточность таких полномочий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положений, которые могут быть неоднозначно истолкованы и привести в этом случае к ущемлению интересов субъектов предпринимательской, инвестиционной деятельности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положений, ограничивающих конкуренцию или создающих условия этому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065" w:rsidRDefault="00EE0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проекте акта положений, вводящих иные избыточные обязанности, запреты и ограничения для субъектов предпринимательской, инвестиционной деятельности или способствующих их введению; положений, способствующих возникновению необоснованных расходов субъектов предпринимательской, инвестиционной деятельности:</w:t>
            </w:r>
          </w:p>
        </w:tc>
      </w:tr>
      <w:tr w:rsidR="00EE0065" w:rsidTr="00EE0065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в предлагаемом проекте акта положения, способствующие возникновению необоснованных расходов бюджета Новосибирской области?</w:t>
            </w:r>
          </w:p>
        </w:tc>
      </w:tr>
      <w:tr w:rsidR="00EE0065" w:rsidTr="00EE0065">
        <w:trPr>
          <w:trHeight w:val="325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на Ваш взгляд, могут возникнуть проблемы и трудности с контролем соблюдения требований и норм, вводимых данным нормативным актом?</w:t>
            </w:r>
          </w:p>
        </w:tc>
      </w:tr>
      <w:tr w:rsidR="00EE0065" w:rsidTr="00EE0065">
        <w:trPr>
          <w:trHeight w:val="40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EE0065" w:rsidTr="00EE0065">
        <w:trPr>
          <w:trHeight w:val="42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0065" w:rsidTr="00EE0065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0065" w:rsidRDefault="00EE0065" w:rsidP="00EE0065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EE0065" w:rsidTr="00EE0065">
        <w:trPr>
          <w:trHeight w:val="4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65" w:rsidRDefault="00EE0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0065" w:rsidRDefault="00EE0065" w:rsidP="00EE006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bookmarkEnd w:id="1"/>
    <w:p w:rsidR="00894EA9" w:rsidRPr="00894EA9" w:rsidRDefault="00894EA9" w:rsidP="00EE006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94EA9" w:rsidRPr="00894EA9" w:rsidSect="0027472B">
      <w:headerReference w:type="default" r:id="rId8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0C" w:rsidRDefault="007F2D0C" w:rsidP="00A80CE8">
      <w:pPr>
        <w:spacing w:after="0" w:line="240" w:lineRule="auto"/>
      </w:pPr>
      <w:r>
        <w:separator/>
      </w:r>
    </w:p>
  </w:endnote>
  <w:endnote w:type="continuationSeparator" w:id="1">
    <w:p w:rsidR="007F2D0C" w:rsidRDefault="007F2D0C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0C" w:rsidRDefault="007F2D0C" w:rsidP="00A80CE8">
      <w:pPr>
        <w:spacing w:after="0" w:line="240" w:lineRule="auto"/>
      </w:pPr>
      <w:r>
        <w:separator/>
      </w:r>
    </w:p>
  </w:footnote>
  <w:footnote w:type="continuationSeparator" w:id="1">
    <w:p w:rsidR="007F2D0C" w:rsidRDefault="007F2D0C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6F" w:rsidRPr="00A60BD5" w:rsidRDefault="00F312E9" w:rsidP="00894EA9">
    <w:pPr>
      <w:pStyle w:val="ab"/>
      <w:jc w:val="center"/>
    </w:pPr>
    <w:r w:rsidRPr="00A60BD5">
      <w:fldChar w:fldCharType="begin"/>
    </w:r>
    <w:r w:rsidR="00F7126F" w:rsidRPr="00A60BD5">
      <w:instrText>PAGE   \* MERGEFORMAT</w:instrText>
    </w:r>
    <w:r w:rsidRPr="00A60BD5">
      <w:fldChar w:fldCharType="separate"/>
    </w:r>
    <w:r w:rsidR="00645864">
      <w:rPr>
        <w:noProof/>
      </w:rPr>
      <w:t>2</w:t>
    </w:r>
    <w:r w:rsidRPr="00A60BD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09"/>
    <w:rsid w:val="00004736"/>
    <w:rsid w:val="00007059"/>
    <w:rsid w:val="00014328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130E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3DB9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472B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461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5FE3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5864"/>
    <w:rsid w:val="0064605B"/>
    <w:rsid w:val="00646184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2D47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765"/>
    <w:rsid w:val="007F1DAB"/>
    <w:rsid w:val="007F227D"/>
    <w:rsid w:val="007F2D0C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3AC8"/>
    <w:rsid w:val="00934938"/>
    <w:rsid w:val="0093558B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1A6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574"/>
    <w:rsid w:val="00E73CFB"/>
    <w:rsid w:val="00E74F8D"/>
    <w:rsid w:val="00E753A0"/>
    <w:rsid w:val="00E753D8"/>
    <w:rsid w:val="00E81280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06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2E9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EF28-D817-4322-80F6-4D87AE09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User</cp:lastModifiedBy>
  <cp:revision>3</cp:revision>
  <cp:lastPrinted>2015-12-30T02:45:00Z</cp:lastPrinted>
  <dcterms:created xsi:type="dcterms:W3CDTF">2017-08-22T05:46:00Z</dcterms:created>
  <dcterms:modified xsi:type="dcterms:W3CDTF">2017-08-22T05:58:00Z</dcterms:modified>
</cp:coreProperties>
</file>